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4"/>
        <w:tblpPr w:leftFromText="142" w:rightFromText="142" w:topFromText="567" w:vertAnchor="page" w:horzAnchor="margin" w:tblpX="13" w:tblpY="738"/>
        <w:tblW w:w="11052" w:type="dxa"/>
        <w:tblLook w:val="04A0" w:firstRow="1" w:lastRow="0" w:firstColumn="1" w:lastColumn="0" w:noHBand="0" w:noVBand="1"/>
      </w:tblPr>
      <w:tblGrid>
        <w:gridCol w:w="1057"/>
        <w:gridCol w:w="4644"/>
        <w:gridCol w:w="1839"/>
        <w:gridCol w:w="3512"/>
      </w:tblGrid>
      <w:tr w:rsidR="00B0333D" w:rsidRPr="00B4128A" w14:paraId="73AC5B1B" w14:textId="77777777" w:rsidTr="00871AC7">
        <w:trPr>
          <w:tblHeader/>
        </w:trPr>
        <w:tc>
          <w:tcPr>
            <w:tcW w:w="1057" w:type="dxa"/>
            <w:vMerge w:val="restart"/>
            <w:vAlign w:val="center"/>
          </w:tcPr>
          <w:p w14:paraId="7CF6EB33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4128A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D3D5154" wp14:editId="34660212">
                  <wp:extent cx="386080" cy="71945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u_di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Merge w:val="restart"/>
          </w:tcPr>
          <w:p w14:paraId="27A9F771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T.C.</w:t>
            </w:r>
          </w:p>
          <w:p w14:paraId="3E8683E4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MANİSA CELAL BAYAR ÜNİVERSİTESİ</w:t>
            </w:r>
          </w:p>
          <w:p w14:paraId="497E9380" w14:textId="1F1F823F" w:rsidR="00B0333D" w:rsidRPr="00B4128A" w:rsidRDefault="009E69C4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LİSANÜSTÜ EĞİTİM </w:t>
            </w:r>
            <w:r w:rsidR="00B0333D" w:rsidRPr="00B4128A">
              <w:rPr>
                <w:rFonts w:ascii="Times New Roman" w:hAnsi="Times New Roman"/>
                <w:sz w:val="20"/>
                <w:szCs w:val="20"/>
                <w:lang w:val="tr-TR"/>
              </w:rPr>
              <w:t>ENSTİTÜSÜ</w:t>
            </w:r>
          </w:p>
          <w:p w14:paraId="17ED6EE4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AC3EF0F" w14:textId="77777777" w:rsidR="00B0333D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Ders Muafiyet İş Akışı</w:t>
            </w:r>
          </w:p>
          <w:p w14:paraId="19B6B7D7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839" w:type="dxa"/>
            <w:vAlign w:val="center"/>
          </w:tcPr>
          <w:p w14:paraId="11B77F16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Doküman</w:t>
            </w: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Kodu</w:t>
            </w:r>
          </w:p>
        </w:tc>
        <w:tc>
          <w:tcPr>
            <w:tcW w:w="3512" w:type="dxa"/>
            <w:vAlign w:val="center"/>
          </w:tcPr>
          <w:p w14:paraId="47932983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İA</w:t>
            </w: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02</w:t>
            </w:r>
          </w:p>
        </w:tc>
      </w:tr>
      <w:tr w:rsidR="00B0333D" w:rsidRPr="00B4128A" w14:paraId="727B8480" w14:textId="77777777" w:rsidTr="00871AC7">
        <w:trPr>
          <w:tblHeader/>
        </w:trPr>
        <w:tc>
          <w:tcPr>
            <w:tcW w:w="1057" w:type="dxa"/>
            <w:vMerge/>
          </w:tcPr>
          <w:p w14:paraId="363016D1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644" w:type="dxa"/>
            <w:vMerge/>
          </w:tcPr>
          <w:p w14:paraId="6DE81B14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839" w:type="dxa"/>
            <w:vAlign w:val="center"/>
          </w:tcPr>
          <w:p w14:paraId="7C63AF38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Yayınlanma Tarihi</w:t>
            </w:r>
          </w:p>
        </w:tc>
        <w:tc>
          <w:tcPr>
            <w:tcW w:w="3512" w:type="dxa"/>
            <w:vAlign w:val="center"/>
          </w:tcPr>
          <w:p w14:paraId="1745F959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27.</w:t>
            </w: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0</w:t>
            </w: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.2017</w:t>
            </w:r>
          </w:p>
        </w:tc>
      </w:tr>
      <w:tr w:rsidR="00B0333D" w:rsidRPr="00B4128A" w14:paraId="4F76DBF0" w14:textId="77777777" w:rsidTr="00871AC7">
        <w:trPr>
          <w:tblHeader/>
        </w:trPr>
        <w:tc>
          <w:tcPr>
            <w:tcW w:w="1057" w:type="dxa"/>
            <w:vMerge/>
          </w:tcPr>
          <w:p w14:paraId="0797130C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644" w:type="dxa"/>
            <w:vMerge/>
          </w:tcPr>
          <w:p w14:paraId="49C2603E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839" w:type="dxa"/>
            <w:vAlign w:val="center"/>
          </w:tcPr>
          <w:p w14:paraId="40F2FCCC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Revizyon No/Tarih</w:t>
            </w:r>
          </w:p>
        </w:tc>
        <w:tc>
          <w:tcPr>
            <w:tcW w:w="3512" w:type="dxa"/>
            <w:vAlign w:val="center"/>
          </w:tcPr>
          <w:p w14:paraId="44D8E285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B0333D" w:rsidRPr="00B4128A" w14:paraId="228902CE" w14:textId="77777777" w:rsidTr="00871AC7">
        <w:trPr>
          <w:tblHeader/>
        </w:trPr>
        <w:tc>
          <w:tcPr>
            <w:tcW w:w="1057" w:type="dxa"/>
            <w:vMerge/>
          </w:tcPr>
          <w:p w14:paraId="1DE054F1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4644" w:type="dxa"/>
            <w:vMerge/>
          </w:tcPr>
          <w:p w14:paraId="4227515B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1839" w:type="dxa"/>
            <w:vAlign w:val="center"/>
          </w:tcPr>
          <w:p w14:paraId="7968E58C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Sayfa</w:t>
            </w:r>
          </w:p>
        </w:tc>
        <w:tc>
          <w:tcPr>
            <w:tcW w:w="3512" w:type="dxa"/>
            <w:vAlign w:val="center"/>
          </w:tcPr>
          <w:p w14:paraId="483B35BA" w14:textId="77777777" w:rsidR="00B0333D" w:rsidRPr="00B4128A" w:rsidRDefault="00B0333D" w:rsidP="00871A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  <w:r w:rsidRPr="00B4128A">
              <w:rPr>
                <w:rFonts w:ascii="Times New Roman" w:hAnsi="Times New Roman"/>
                <w:sz w:val="20"/>
                <w:szCs w:val="20"/>
                <w:lang w:val="tr-T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tr-TR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margin" w:tblpY="2028"/>
        <w:tblW w:w="5135" w:type="pct"/>
        <w:tblLook w:val="04A0" w:firstRow="1" w:lastRow="0" w:firstColumn="1" w:lastColumn="0" w:noHBand="0" w:noVBand="1"/>
      </w:tblPr>
      <w:tblGrid>
        <w:gridCol w:w="6334"/>
        <w:gridCol w:w="2385"/>
        <w:gridCol w:w="2334"/>
      </w:tblGrid>
      <w:tr w:rsidR="00871AC7" w:rsidRPr="00F2515E" w14:paraId="1063D82B" w14:textId="77777777" w:rsidTr="00871AC7">
        <w:trPr>
          <w:trHeight w:val="11441"/>
        </w:trPr>
        <w:tc>
          <w:tcPr>
            <w:tcW w:w="2865" w:type="pct"/>
          </w:tcPr>
          <w:p w14:paraId="1D8CBF62" w14:textId="77777777" w:rsidR="00871AC7" w:rsidRPr="00703CB7" w:rsidRDefault="00871AC7" w:rsidP="00871AC7">
            <w:pPr>
              <w:jc w:val="center"/>
              <w:rPr>
                <w:rFonts w:asciiTheme="majorHAnsi" w:hAnsiTheme="majorHAnsi" w:cstheme="majorHAnsi"/>
              </w:rPr>
            </w:pPr>
            <w:r w:rsidRPr="00804180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68A1E4" wp14:editId="0617917B">
                      <wp:simplePos x="0" y="0"/>
                      <wp:positionH relativeFrom="column">
                        <wp:posOffset>-26655</wp:posOffset>
                      </wp:positionH>
                      <wp:positionV relativeFrom="paragraph">
                        <wp:posOffset>5622039</wp:posOffset>
                      </wp:positionV>
                      <wp:extent cx="3699510" cy="393405"/>
                      <wp:effectExtent l="0" t="0" r="15240" b="26035"/>
                      <wp:wrapNone/>
                      <wp:docPr id="36" name="Akış Çizelgesi: Öteki İşle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3934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0B387" w14:textId="77777777" w:rsidR="00871AC7" w:rsidRDefault="00871AC7" w:rsidP="00871AC7">
                                  <w:r>
                                    <w:t>Kararın öğrenci otomasyon sistemine akt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8A1E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36" o:spid="_x0000_s1026" type="#_x0000_t176" style="position:absolute;left:0;text-align:left;margin-left:-2.1pt;margin-top:442.7pt;width:291.3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" fillcolor="window" strokecolor="#70ad47" strokeweight="1pt">
                      <v:textbox>
                        <w:txbxContent>
                          <w:p w14:paraId="7880B387" w14:textId="77777777" w:rsidR="00871AC7" w:rsidRDefault="00871AC7" w:rsidP="00871AC7">
                            <w:r>
                              <w:t>Kararın öğrenci otomasyon sistemine akta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180">
              <w:rPr>
                <w:rFonts w:cstheme="minorHAnsi"/>
                <w:b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34D381" wp14:editId="72A2E210">
                      <wp:simplePos x="0" y="0"/>
                      <wp:positionH relativeFrom="column">
                        <wp:posOffset>1593525</wp:posOffset>
                      </wp:positionH>
                      <wp:positionV relativeFrom="paragraph">
                        <wp:posOffset>5298174</wp:posOffset>
                      </wp:positionV>
                      <wp:extent cx="484505" cy="287079"/>
                      <wp:effectExtent l="38100" t="0" r="0" b="36830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8707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433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5" o:spid="_x0000_s1026" type="#_x0000_t67" style="position:absolute;margin-left:125.45pt;margin-top:417.2pt;width:38.15pt;height:2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" adj="10800" fillcolor="#5b9bd5" strokecolor="#41719c" strokeweight="1pt"/>
                  </w:pict>
                </mc:Fallback>
              </mc:AlternateContent>
            </w:r>
            <w:r w:rsidRPr="00804180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C776B9" wp14:editId="18227B3D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623642</wp:posOffset>
                      </wp:positionV>
                      <wp:extent cx="3720465" cy="612140"/>
                      <wp:effectExtent l="0" t="0" r="13335" b="1651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465" cy="612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7433EE" w14:textId="77777777" w:rsidR="00871AC7" w:rsidRDefault="00871AC7" w:rsidP="00871AC7">
                                  <w:pPr>
                                    <w:jc w:val="center"/>
                                  </w:pPr>
                                  <w:r>
                                    <w:t>Enstitü Yönetim Kurulu’nda alınan kararın ABD Başkanlığı’na ve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C776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7" type="#_x0000_t109" style="position:absolute;left:0;text-align:left;margin-left:-.65pt;margin-top:364.05pt;width:292.95pt;height:48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" fillcolor="window" strokecolor="#70ad47" strokeweight="1pt">
                      <v:textbox>
                        <w:txbxContent>
                          <w:p w14:paraId="7C7433EE" w14:textId="77777777" w:rsidR="00871AC7" w:rsidRDefault="00871AC7" w:rsidP="00871AC7">
                            <w:pPr>
                              <w:jc w:val="center"/>
                            </w:pPr>
                            <w:r>
                              <w:t>Enstitü Yönetim Kurulu’nda alınan kararın ABD Başkanlığı’na ve öğrenciye bildirilmes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04180">
              <w:rPr>
                <w:rFonts w:cstheme="minorHAnsi"/>
                <w:b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E9984" wp14:editId="5FB44C4C">
                      <wp:simplePos x="0" y="0"/>
                      <wp:positionH relativeFrom="column">
                        <wp:posOffset>1595917</wp:posOffset>
                      </wp:positionH>
                      <wp:positionV relativeFrom="paragraph">
                        <wp:posOffset>4255224</wp:posOffset>
                      </wp:positionV>
                      <wp:extent cx="484505" cy="287020"/>
                      <wp:effectExtent l="38100" t="0" r="0" b="36830"/>
                      <wp:wrapNone/>
                      <wp:docPr id="33" name="Aşağı O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870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7DFB" id="Aşağı Ok 33" o:spid="_x0000_s1026" type="#_x0000_t67" style="position:absolute;margin-left:125.65pt;margin-top:335.05pt;width:38.15pt;height:2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" adj="10800" fillcolor="#5b9bd5" strokecolor="#41719c" strokeweight="1pt"/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FD674" wp14:editId="0032E7A0">
                      <wp:simplePos x="0" y="0"/>
                      <wp:positionH relativeFrom="column">
                        <wp:posOffset>159090</wp:posOffset>
                      </wp:positionH>
                      <wp:positionV relativeFrom="paragraph">
                        <wp:posOffset>2858681</wp:posOffset>
                      </wp:positionV>
                      <wp:extent cx="3455035" cy="1329070"/>
                      <wp:effectExtent l="19050" t="19050" r="31115" b="42545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035" cy="132907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93543" w14:textId="77777777" w:rsidR="00871AC7" w:rsidRPr="00F01318" w:rsidRDefault="00871AC7" w:rsidP="00871AC7">
                                  <w:pPr>
                                    <w:jc w:val="center"/>
                                  </w:pPr>
                                  <w:r w:rsidRPr="00F01318">
                                    <w:rPr>
                                      <w:rFonts w:cstheme="minorHAnsi"/>
                                    </w:rPr>
                                    <w:t>Enstitü Yönetim Kurulunda görüşülmesi ve karara bağlanması</w:t>
                                  </w:r>
                                </w:p>
                                <w:p w14:paraId="437D124C" w14:textId="77777777" w:rsidR="00871AC7" w:rsidRDefault="00871AC7" w:rsidP="00871A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FD67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1" o:spid="_x0000_s1028" type="#_x0000_t110" style="position:absolute;left:0;text-align:left;margin-left:12.55pt;margin-top:225.1pt;width:272.0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" fillcolor="white [3201]" strokecolor="#70ad47 [3209]" strokeweight="1pt">
                      <v:textbox>
                        <w:txbxContent>
                          <w:p w14:paraId="10F93543" w14:textId="77777777" w:rsidR="00871AC7" w:rsidRPr="00F01318" w:rsidRDefault="00871AC7" w:rsidP="00871AC7">
                            <w:pPr>
                              <w:jc w:val="center"/>
                            </w:pPr>
                            <w:r w:rsidRPr="00F01318">
                              <w:rPr>
                                <w:rFonts w:cstheme="minorHAnsi"/>
                              </w:rPr>
                              <w:t>Enstitü Yönetim Kurulunda görüşülmesi ve karara bağlanması</w:t>
                            </w:r>
                          </w:p>
                          <w:p w14:paraId="437D124C" w14:textId="77777777" w:rsidR="00871AC7" w:rsidRDefault="00871AC7" w:rsidP="00871A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  <w:b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CA38A" wp14:editId="004ACABE">
                      <wp:simplePos x="0" y="0"/>
                      <wp:positionH relativeFrom="column">
                        <wp:posOffset>1666861</wp:posOffset>
                      </wp:positionH>
                      <wp:positionV relativeFrom="paragraph">
                        <wp:posOffset>2496672</wp:posOffset>
                      </wp:positionV>
                      <wp:extent cx="484505" cy="287079"/>
                      <wp:effectExtent l="38100" t="0" r="0" b="3683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8707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B55F" id="Aşağı Ok 23" o:spid="_x0000_s1026" type="#_x0000_t67" style="position:absolute;margin-left:131.25pt;margin-top:196.6pt;width:38.15pt;height:2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" adj="10800" fillcolor="#5b9bd5" strokecolor="#41719c" strokeweight="1pt"/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08236" wp14:editId="3BA02B62">
                      <wp:simplePos x="0" y="0"/>
                      <wp:positionH relativeFrom="margin">
                        <wp:posOffset>40492</wp:posOffset>
                      </wp:positionH>
                      <wp:positionV relativeFrom="paragraph">
                        <wp:posOffset>1392909</wp:posOffset>
                      </wp:positionV>
                      <wp:extent cx="3720465" cy="1041991"/>
                      <wp:effectExtent l="0" t="0" r="13335" b="2540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465" cy="10419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33C7F9" w14:textId="77777777" w:rsidR="00871AC7" w:rsidRPr="00AA1EC4" w:rsidRDefault="00871AC7" w:rsidP="00871AC7">
                                  <w:pPr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Muafiyete ilişkin FR-45 Ders Muafiyet Başvuru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ormu’nu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BD İntibak Komisyonu tarafından incelenmesi ve oluru ardından, ABD Kurul Kararı ile Enstitüy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8236" id="Akış Çizelgesi: İşlem 16" o:spid="_x0000_s1029" type="#_x0000_t109" style="position:absolute;left:0;text-align:left;margin-left:3.2pt;margin-top:109.7pt;width:292.95pt;height: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" fillcolor="window" strokecolor="#70ad47" strokeweight="1pt">
                      <v:textbox>
                        <w:txbxContent>
                          <w:p w14:paraId="3033C7F9" w14:textId="77777777" w:rsidR="00871AC7" w:rsidRPr="00AA1EC4" w:rsidRDefault="00871AC7" w:rsidP="00871AC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uafiyete ilişkin FR-45 Ders Muafiyet Başvur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’nu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BD İntibak Komisyonu tarafından incelenmesi ve oluru ardından, ABD Kurul Kararı ile Enstitüye iletilmes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  <w:b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D27B2" wp14:editId="2FD88A04">
                      <wp:simplePos x="0" y="0"/>
                      <wp:positionH relativeFrom="column">
                        <wp:posOffset>1688479</wp:posOffset>
                      </wp:positionH>
                      <wp:positionV relativeFrom="paragraph">
                        <wp:posOffset>1065575</wp:posOffset>
                      </wp:positionV>
                      <wp:extent cx="484505" cy="287079"/>
                      <wp:effectExtent l="38100" t="0" r="0" b="3683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870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9B48" id="Aşağı Ok 19" o:spid="_x0000_s1026" type="#_x0000_t67" style="position:absolute;margin-left:132.95pt;margin-top:83.9pt;width:38.15pt;height:2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" adj="10800" fillcolor="#5b9bd5 [3204]" strokecolor="#1f4d78 [1604]" strokeweight="1pt"/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397B1" wp14:editId="534F2B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1693</wp:posOffset>
                      </wp:positionV>
                      <wp:extent cx="3869690" cy="762000"/>
                      <wp:effectExtent l="0" t="0" r="16510" b="19050"/>
                      <wp:wrapNone/>
                      <wp:docPr id="17" name="Akış Çizelgesi: Öteki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9690" cy="76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B778B" w14:textId="77777777" w:rsidR="00871AC7" w:rsidRPr="00F01318" w:rsidRDefault="00871AC7" w:rsidP="00871AC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F01318">
                                    <w:rPr>
                                      <w:rFonts w:cstheme="minorHAnsi"/>
                                    </w:rPr>
                                    <w:t>Ders intibakı/muafiyeti için öğrencinin ilgili Anabilim Dalı Başkanlığına başvurması</w:t>
                                  </w:r>
                                </w:p>
                                <w:p w14:paraId="7A75F266" w14:textId="77777777" w:rsidR="00871AC7" w:rsidRDefault="00871AC7" w:rsidP="00871A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97B1" id="Akış Çizelgesi: Öteki İşlem 17" o:spid="_x0000_s1030" type="#_x0000_t176" style="position:absolute;left:0;text-align:left;margin-left:-1.5pt;margin-top:20.6pt;width:304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" fillcolor="window" strokecolor="#70ad47" strokeweight="1pt">
                      <v:textbox>
                        <w:txbxContent>
                          <w:p w14:paraId="4D8B778B" w14:textId="77777777" w:rsidR="00871AC7" w:rsidRPr="00F01318" w:rsidRDefault="00871AC7" w:rsidP="00871AC7">
                            <w:pPr>
                              <w:rPr>
                                <w:rFonts w:cstheme="minorHAnsi"/>
                              </w:rPr>
                            </w:pPr>
                            <w:r w:rsidRPr="00F01318">
                              <w:rPr>
                                <w:rFonts w:cstheme="minorHAnsi"/>
                              </w:rPr>
                              <w:t>Ders intibakı/muafiyeti için öğrencinin ilgili Anabilim Dalı Başkanlığına başvurması</w:t>
                            </w:r>
                          </w:p>
                          <w:p w14:paraId="7A75F266" w14:textId="77777777" w:rsidR="00871AC7" w:rsidRDefault="00871AC7" w:rsidP="00871A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</w:rPr>
              <w:t xml:space="preserve">                                    İş Akışı Adımları</w:t>
            </w:r>
          </w:p>
        </w:tc>
        <w:tc>
          <w:tcPr>
            <w:tcW w:w="1079" w:type="pct"/>
          </w:tcPr>
          <w:p w14:paraId="3B96E6F9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  <w:r w:rsidRPr="00B66FE1">
              <w:rPr>
                <w:rFonts w:asciiTheme="majorHAnsi" w:hAnsiTheme="majorHAnsi" w:cstheme="majorHAnsi"/>
              </w:rPr>
              <w:t xml:space="preserve">          Sorumlu</w:t>
            </w:r>
          </w:p>
          <w:p w14:paraId="2727A62A" w14:textId="77777777" w:rsidR="00871AC7" w:rsidRPr="00B66FE1" w:rsidRDefault="00871AC7" w:rsidP="00871AC7">
            <w:pPr>
              <w:rPr>
                <w:rFonts w:asciiTheme="majorHAnsi" w:hAnsiTheme="majorHAnsi" w:cstheme="majorHAnsi"/>
                <w:b/>
              </w:rPr>
            </w:pPr>
          </w:p>
          <w:p w14:paraId="371E6C94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25384302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  <w:r w:rsidRPr="00B66FE1">
              <w:rPr>
                <w:rFonts w:asciiTheme="majorHAnsi" w:hAnsiTheme="majorHAnsi" w:cstheme="majorHAnsi"/>
              </w:rPr>
              <w:t xml:space="preserve"> </w:t>
            </w:r>
            <w:r w:rsidRPr="00AA1EC4">
              <w:rPr>
                <w:rFonts w:cstheme="minorHAnsi"/>
              </w:rPr>
              <w:t xml:space="preserve"> Öğrenci</w:t>
            </w:r>
          </w:p>
          <w:p w14:paraId="7A6F6403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1E5CC173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67762414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3A530229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1D86B224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536CE159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130DFE1C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1ADA256E" w14:textId="77777777" w:rsidR="00871AC7" w:rsidRPr="00AA1EC4" w:rsidRDefault="00871AC7" w:rsidP="00871AC7">
            <w:pPr>
              <w:rPr>
                <w:rFonts w:cstheme="minorHAnsi"/>
              </w:rPr>
            </w:pPr>
            <w:r>
              <w:rPr>
                <w:rFonts w:cstheme="minorHAnsi"/>
              </w:rPr>
              <w:t>ABD Başkanlığı</w:t>
            </w:r>
          </w:p>
          <w:p w14:paraId="3DDABBB6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0B600B4A" w14:textId="77777777" w:rsidR="00871AC7" w:rsidRPr="00AA1EC4" w:rsidRDefault="00871AC7" w:rsidP="00871AC7">
            <w:pPr>
              <w:rPr>
                <w:rFonts w:cstheme="minorHAnsi"/>
              </w:rPr>
            </w:pPr>
          </w:p>
          <w:p w14:paraId="7E9DC502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059BE799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49109473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  <w:r w:rsidRPr="00B66FE1">
              <w:rPr>
                <w:rFonts w:asciiTheme="majorHAnsi" w:hAnsiTheme="majorHAnsi" w:cstheme="majorHAnsi"/>
              </w:rPr>
              <w:t xml:space="preserve">    </w:t>
            </w:r>
          </w:p>
          <w:p w14:paraId="1C1BDEA4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7438EB67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46ABC69A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46EEE945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titü Yönetim Kurulu, Enstitü Sekreteri</w:t>
            </w:r>
          </w:p>
          <w:p w14:paraId="5677E869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511BF702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38DFF306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027B0B38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456A153F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11BDEAAF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3DE0E90E" w14:textId="77777777" w:rsidR="00871AC7" w:rsidRPr="00B66FE1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7859A1BD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  <w:r w:rsidRPr="00B66FE1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Enstitü Sekreteri</w:t>
            </w:r>
          </w:p>
          <w:p w14:paraId="219EBFD4" w14:textId="77777777" w:rsidR="00871AC7" w:rsidRPr="00C07D03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231FEB5" w14:textId="77777777" w:rsidR="00871AC7" w:rsidRPr="00C07D03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330545AA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C4E516A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1396345D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04639A26" w14:textId="77777777" w:rsidR="00871AC7" w:rsidRPr="00C07D03" w:rsidRDefault="00871AC7" w:rsidP="00871A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Öğrenci İşleri Personeli</w:t>
            </w:r>
          </w:p>
        </w:tc>
        <w:tc>
          <w:tcPr>
            <w:tcW w:w="1057" w:type="pct"/>
          </w:tcPr>
          <w:p w14:paraId="7C1D466B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  <w:r w:rsidRPr="00B66FE1">
              <w:rPr>
                <w:rFonts w:asciiTheme="majorHAnsi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4F6044" wp14:editId="432CC48E">
                      <wp:simplePos x="0" y="0"/>
                      <wp:positionH relativeFrom="column">
                        <wp:posOffset>13527</wp:posOffset>
                      </wp:positionH>
                      <wp:positionV relativeFrom="paragraph">
                        <wp:posOffset>308388</wp:posOffset>
                      </wp:positionV>
                      <wp:extent cx="1222744" cy="1052195"/>
                      <wp:effectExtent l="0" t="0" r="15875" b="14605"/>
                      <wp:wrapNone/>
                      <wp:docPr id="22" name="Akış Çizelgesi: Belg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10521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E12A45" w14:textId="77777777" w:rsidR="00871AC7" w:rsidRPr="00871AC7" w:rsidRDefault="00871AC7" w:rsidP="00871AC7">
                                  <w:pPr>
                                    <w:spacing w:line="230" w:lineRule="exact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71AC7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rsin alındığı üniversiteden alınan transkript, ders içeriği, FR-045 Muafiyet Başvuru Formu</w:t>
                                  </w:r>
                                </w:p>
                                <w:p w14:paraId="6E1F4C3D" w14:textId="77777777" w:rsidR="00871AC7" w:rsidRPr="00871AC7" w:rsidRDefault="00871AC7" w:rsidP="00871AC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F604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2" o:spid="_x0000_s1031" type="#_x0000_t114" style="position:absolute;margin-left:1.05pt;margin-top:24.3pt;width:96.3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" fillcolor="window" strokecolor="#70ad47" strokeweight="1pt">
                      <v:textbox>
                        <w:txbxContent>
                          <w:p w14:paraId="19E12A45" w14:textId="77777777" w:rsidR="00871AC7" w:rsidRPr="00871AC7" w:rsidRDefault="00871AC7" w:rsidP="00871AC7">
                            <w:pPr>
                              <w:spacing w:line="230" w:lineRule="exac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1A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ersin alındığı üniversiteden alınan transkript, ders içeriği, FR-045 Muafiyet Başvuru Formu</w:t>
                            </w:r>
                          </w:p>
                          <w:p w14:paraId="6E1F4C3D" w14:textId="77777777" w:rsidR="00871AC7" w:rsidRPr="00871AC7" w:rsidRDefault="00871AC7" w:rsidP="00871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180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7D49BD" wp14:editId="0C829C73">
                      <wp:simplePos x="0" y="0"/>
                      <wp:positionH relativeFrom="column">
                        <wp:posOffset>13645</wp:posOffset>
                      </wp:positionH>
                      <wp:positionV relativeFrom="paragraph">
                        <wp:posOffset>3306548</wp:posOffset>
                      </wp:positionV>
                      <wp:extent cx="1194646" cy="563333"/>
                      <wp:effectExtent l="0" t="0" r="24765" b="27305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646" cy="563333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BCC2AF" w14:textId="77777777" w:rsidR="00871AC7" w:rsidRPr="00F01318" w:rsidRDefault="00871AC7" w:rsidP="00871AC7">
                                  <w:pPr>
                                    <w:spacing w:line="226" w:lineRule="exac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F01318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nstitü Yönetim Kurulu Tutana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49BD" id="Akış Çizelgesi: Belge 11" o:spid="_x0000_s1032" type="#_x0000_t114" style="position:absolute;margin-left:1.05pt;margin-top:260.35pt;width:94.05pt;height: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" fillcolor="window" strokecolor="#70ad47" strokeweight="1pt">
                      <v:textbox>
                        <w:txbxContent>
                          <w:p w14:paraId="41BCC2AF" w14:textId="77777777" w:rsidR="00871AC7" w:rsidRPr="00F01318" w:rsidRDefault="00871AC7" w:rsidP="00871AC7">
                            <w:pPr>
                              <w:spacing w:line="226" w:lineRule="exac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0131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stitü Yönetim Kurulu Tutana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6FE1">
              <w:rPr>
                <w:rFonts w:asciiTheme="majorHAnsi" w:hAnsiTheme="majorHAnsi" w:cstheme="majorHAnsi"/>
              </w:rPr>
              <w:t>Doküman</w:t>
            </w:r>
          </w:p>
          <w:p w14:paraId="0A2373EE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0D232B16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19389242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2A4FA859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4CFA24EA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336702E5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11E6D586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5F9A3059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393DA8CA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  <w:r w:rsidRPr="00B66FE1">
              <w:rPr>
                <w:rFonts w:asciiTheme="majorHAnsi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89184" wp14:editId="08B32F1A">
                      <wp:simplePos x="0" y="0"/>
                      <wp:positionH relativeFrom="column">
                        <wp:posOffset>45395</wp:posOffset>
                      </wp:positionH>
                      <wp:positionV relativeFrom="paragraph">
                        <wp:posOffset>17603</wp:posOffset>
                      </wp:positionV>
                      <wp:extent cx="1222744" cy="659130"/>
                      <wp:effectExtent l="0" t="0" r="15875" b="26670"/>
                      <wp:wrapNone/>
                      <wp:docPr id="18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6591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59D9A" w14:textId="77777777" w:rsidR="00871AC7" w:rsidRPr="00F01318" w:rsidRDefault="00871AC7" w:rsidP="00871AC7">
                                  <w:pPr>
                                    <w:pStyle w:val="Gvdemetni100"/>
                                    <w:shd w:val="clear" w:color="auto" w:fill="auto"/>
                                    <w:spacing w:line="226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01318">
                                    <w:rPr>
                                      <w:rFonts w:asciiTheme="minorHAnsi" w:hAnsiTheme="minorHAnsi" w:cstheme="minorHAnsi"/>
                                    </w:rPr>
                                    <w:t>Üst yazı, FR-045 Ders Muafiyet Başvuru Formu</w:t>
                                  </w:r>
                                </w:p>
                                <w:p w14:paraId="7DFBD13E" w14:textId="77777777" w:rsidR="00871AC7" w:rsidRPr="00F01318" w:rsidRDefault="00871AC7" w:rsidP="00871AC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9184" id="Akış Çizelgesi: Belge 18" o:spid="_x0000_s1033" type="#_x0000_t114" style="position:absolute;margin-left:3.55pt;margin-top:1.4pt;width:96.3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" fillcolor="window" strokecolor="#70ad47" strokeweight="1pt">
                      <v:textbox>
                        <w:txbxContent>
                          <w:p w14:paraId="01859D9A" w14:textId="77777777" w:rsidR="00871AC7" w:rsidRPr="00F01318" w:rsidRDefault="00871AC7" w:rsidP="00871AC7">
                            <w:pPr>
                              <w:pStyle w:val="Gvdemetni100"/>
                              <w:shd w:val="clear" w:color="auto" w:fill="auto"/>
                              <w:spacing w:line="22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1318">
                              <w:rPr>
                                <w:rFonts w:asciiTheme="minorHAnsi" w:hAnsiTheme="minorHAnsi" w:cstheme="minorHAnsi"/>
                              </w:rPr>
                              <w:t>Üst yazı, FR-045 Ders Muafiyet Başvuru Formu</w:t>
                            </w:r>
                          </w:p>
                          <w:p w14:paraId="7DFBD13E" w14:textId="77777777" w:rsidR="00871AC7" w:rsidRPr="00F01318" w:rsidRDefault="00871AC7" w:rsidP="00871A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11ACA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2CED5CD9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290FC3C8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5CD6860E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2CE19BFB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629BE4E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A76932B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1F8DAD8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22F084D6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0024BC98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1C63C533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3A90EEED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52AC134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3442D031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0239BBA6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7BE08C98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  <w:r w:rsidRPr="00804180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22AA1F" wp14:editId="15E55183">
                      <wp:simplePos x="0" y="0"/>
                      <wp:positionH relativeFrom="column">
                        <wp:posOffset>13675</wp:posOffset>
                      </wp:positionH>
                      <wp:positionV relativeFrom="paragraph">
                        <wp:posOffset>149166</wp:posOffset>
                      </wp:positionV>
                      <wp:extent cx="1211580" cy="1116419"/>
                      <wp:effectExtent l="0" t="0" r="26670" b="26670"/>
                      <wp:wrapNone/>
                      <wp:docPr id="34" name="Akış Çizelgesi: Belg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111641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972F7C" w14:textId="77777777" w:rsidR="00871AC7" w:rsidRDefault="00871AC7" w:rsidP="00871AC7">
                                  <w:pPr>
                                    <w:spacing w:line="226" w:lineRule="exac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058616" w14:textId="77777777" w:rsidR="00871AC7" w:rsidRPr="00F01318" w:rsidRDefault="00871AC7" w:rsidP="00871AC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F01318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YK tutanağının bir örneği(EBYS üzerinde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2AA1F" id="Akış Çizelgesi: Belge 34" o:spid="_x0000_s1034" type="#_x0000_t114" style="position:absolute;left:0;text-align:left;margin-left:1.1pt;margin-top:11.75pt;width:95.4pt;height:8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" fillcolor="window" strokecolor="#70ad47" strokeweight="1pt">
                      <v:textbox>
                        <w:txbxContent>
                          <w:p w14:paraId="40972F7C" w14:textId="77777777" w:rsidR="00871AC7" w:rsidRDefault="00871AC7" w:rsidP="00871AC7">
                            <w:pPr>
                              <w:spacing w:line="226" w:lineRule="exac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3058616" w14:textId="77777777" w:rsidR="00871AC7" w:rsidRPr="00F01318" w:rsidRDefault="00871AC7" w:rsidP="00871A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0131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YK tutanağının bir örneği(EBYS üzerind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E9363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42E92A96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06138C72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36FF9D9F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074EBD0C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72B7387E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79FF3062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</w:p>
          <w:p w14:paraId="4DF00E1F" w14:textId="77777777" w:rsidR="00871AC7" w:rsidRDefault="00871AC7" w:rsidP="00871AC7">
            <w:pPr>
              <w:jc w:val="right"/>
              <w:rPr>
                <w:rFonts w:asciiTheme="majorHAnsi" w:hAnsiTheme="majorHAnsi" w:cstheme="majorHAnsi"/>
              </w:rPr>
            </w:pPr>
            <w:r w:rsidRPr="00804180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74D7CC" wp14:editId="32877258">
                      <wp:simplePos x="0" y="0"/>
                      <wp:positionH relativeFrom="column">
                        <wp:posOffset>3042</wp:posOffset>
                      </wp:positionH>
                      <wp:positionV relativeFrom="paragraph">
                        <wp:posOffset>18563</wp:posOffset>
                      </wp:positionV>
                      <wp:extent cx="1211580" cy="808074"/>
                      <wp:effectExtent l="0" t="0" r="26670" b="1143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808074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F5ABE6" w14:textId="77777777" w:rsidR="00871AC7" w:rsidRDefault="00871AC7" w:rsidP="00871AC7">
                                  <w:pPr>
                                    <w:spacing w:line="226" w:lineRule="exac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D048FC" w14:textId="77777777" w:rsidR="00871AC7" w:rsidRPr="00F01318" w:rsidRDefault="00871AC7" w:rsidP="00871AC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F01318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YK tutanağının bir örne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D7CC" id="Akış Çizelgesi: Belge 3" o:spid="_x0000_s1035" type="#_x0000_t114" style="position:absolute;left:0;text-align:left;margin-left:.25pt;margin-top:1.45pt;width:95.4pt;height:6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" fillcolor="window" strokecolor="#70ad47" strokeweight="1pt">
                      <v:textbox>
                        <w:txbxContent>
                          <w:p w14:paraId="05F5ABE6" w14:textId="77777777" w:rsidR="00871AC7" w:rsidRDefault="00871AC7" w:rsidP="00871AC7">
                            <w:pPr>
                              <w:spacing w:line="226" w:lineRule="exac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CD048FC" w14:textId="77777777" w:rsidR="00871AC7" w:rsidRPr="00F01318" w:rsidRDefault="00871AC7" w:rsidP="00871A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0131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YK tutanağının bir örne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5A921B" w14:textId="77777777" w:rsidR="00871AC7" w:rsidRDefault="00871AC7" w:rsidP="00871AC7">
            <w:pPr>
              <w:rPr>
                <w:rFonts w:asciiTheme="majorHAnsi" w:hAnsiTheme="majorHAnsi" w:cstheme="majorHAnsi"/>
              </w:rPr>
            </w:pPr>
          </w:p>
          <w:p w14:paraId="66A3DD4A" w14:textId="77777777" w:rsidR="00871AC7" w:rsidRPr="00B0333D" w:rsidRDefault="00871AC7" w:rsidP="00871AC7"/>
          <w:p w14:paraId="376D44AA" w14:textId="77777777" w:rsidR="00871AC7" w:rsidRPr="00B0333D" w:rsidRDefault="00871AC7" w:rsidP="00871AC7"/>
          <w:p w14:paraId="75EFECFF" w14:textId="77777777" w:rsidR="00871AC7" w:rsidRPr="009E69C4" w:rsidRDefault="00871AC7" w:rsidP="00871AC7">
            <w:pPr>
              <w:rPr>
                <w:rFonts w:asciiTheme="majorHAnsi" w:hAnsiTheme="majorHAnsi" w:cstheme="majorHAnsi"/>
              </w:rPr>
            </w:pPr>
          </w:p>
        </w:tc>
      </w:tr>
    </w:tbl>
    <w:p w14:paraId="6E840E20" w14:textId="4B34AEE7" w:rsidR="007E6C79" w:rsidRPr="00B0333D" w:rsidRDefault="007E6C79" w:rsidP="00871AC7">
      <w:pPr>
        <w:tabs>
          <w:tab w:val="left" w:pos="2964"/>
        </w:tabs>
      </w:pPr>
    </w:p>
    <w:sectPr w:rsidR="007E6C79" w:rsidRPr="00B0333D" w:rsidSect="006863C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B6F1" w14:textId="77777777" w:rsidR="00A206B6" w:rsidRDefault="00A206B6" w:rsidP="00B31C11">
      <w:pPr>
        <w:spacing w:after="0" w:line="240" w:lineRule="auto"/>
      </w:pPr>
      <w:r>
        <w:separator/>
      </w:r>
    </w:p>
  </w:endnote>
  <w:endnote w:type="continuationSeparator" w:id="0">
    <w:p w14:paraId="69A59776" w14:textId="77777777" w:rsidR="00A206B6" w:rsidRDefault="00A206B6" w:rsidP="00B3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81"/>
      <w:gridCol w:w="5381"/>
    </w:tblGrid>
    <w:tr w:rsidR="00B31C11" w14:paraId="65F20257" w14:textId="77777777" w:rsidTr="00B31C11">
      <w:trPr>
        <w:trHeight w:hRule="exact" w:val="288"/>
      </w:trPr>
      <w:tc>
        <w:tcPr>
          <w:tcW w:w="2500" w:type="pct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bottom"/>
        </w:tcPr>
        <w:p w14:paraId="618487C5" w14:textId="77777777" w:rsidR="00B31C11" w:rsidRDefault="00B31C11" w:rsidP="00B31C11">
          <w:pPr>
            <w:pStyle w:val="Gvdemetni20"/>
            <w:shd w:val="clear" w:color="auto" w:fill="auto"/>
            <w:spacing w:line="180" w:lineRule="exact"/>
            <w:jc w:val="center"/>
          </w:pPr>
          <w:r>
            <w:rPr>
              <w:rStyle w:val="Gvdemetni29pt"/>
            </w:rPr>
            <w:t>Hazırlayan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34596E87" w14:textId="77777777" w:rsidR="00B31C11" w:rsidRDefault="00B31C11" w:rsidP="00B31C11">
          <w:pPr>
            <w:pStyle w:val="Gvdemetni20"/>
            <w:shd w:val="clear" w:color="auto" w:fill="auto"/>
            <w:spacing w:line="180" w:lineRule="exact"/>
            <w:jc w:val="center"/>
          </w:pPr>
          <w:r>
            <w:rPr>
              <w:rStyle w:val="Gvdemetni29pt"/>
            </w:rPr>
            <w:t>Onaylayan</w:t>
          </w:r>
        </w:p>
      </w:tc>
    </w:tr>
    <w:tr w:rsidR="00B31C11" w14:paraId="04B24AE7" w14:textId="77777777" w:rsidTr="00B31C11">
      <w:trPr>
        <w:trHeight w:hRule="exact" w:val="250"/>
      </w:trPr>
      <w:tc>
        <w:tcPr>
          <w:tcW w:w="2500" w:type="pct"/>
          <w:tcBorders>
            <w:left w:val="single" w:sz="4" w:space="0" w:color="auto"/>
            <w:bottom w:val="single" w:sz="4" w:space="0" w:color="auto"/>
          </w:tcBorders>
          <w:shd w:val="clear" w:color="auto" w:fill="FFFFFF"/>
        </w:tcPr>
        <w:p w14:paraId="1050A085" w14:textId="2B722B55" w:rsidR="00B31C11" w:rsidRDefault="00B0333D" w:rsidP="00B31C11">
          <w:pPr>
            <w:pStyle w:val="Gvdemetni20"/>
            <w:shd w:val="clear" w:color="auto" w:fill="auto"/>
            <w:spacing w:line="180" w:lineRule="exact"/>
            <w:jc w:val="center"/>
          </w:pPr>
          <w:r>
            <w:rPr>
              <w:rStyle w:val="Gvdemetni29pt"/>
            </w:rPr>
            <w:t>Enstitü Sekreteri</w:t>
          </w:r>
        </w:p>
      </w:tc>
      <w:tc>
        <w:tcPr>
          <w:tcW w:w="250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002ACACA" w14:textId="26A79649" w:rsidR="00B31C11" w:rsidRDefault="00B0333D" w:rsidP="00B31C11">
          <w:pPr>
            <w:pStyle w:val="Gvdemetni20"/>
            <w:shd w:val="clear" w:color="auto" w:fill="auto"/>
            <w:spacing w:line="180" w:lineRule="exact"/>
            <w:jc w:val="center"/>
          </w:pPr>
          <w:r>
            <w:rPr>
              <w:rStyle w:val="Gvdemetni29pt"/>
            </w:rPr>
            <w:t>Enstitü Müdürü</w:t>
          </w:r>
        </w:p>
      </w:tc>
    </w:tr>
  </w:tbl>
  <w:p w14:paraId="46F03724" w14:textId="77777777" w:rsidR="00B31C11" w:rsidRPr="00B31C11" w:rsidRDefault="00B31C11" w:rsidP="00B31C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7291" w14:textId="77777777" w:rsidR="00A206B6" w:rsidRDefault="00A206B6" w:rsidP="00B31C11">
      <w:pPr>
        <w:spacing w:after="0" w:line="240" w:lineRule="auto"/>
      </w:pPr>
      <w:r>
        <w:separator/>
      </w:r>
    </w:p>
  </w:footnote>
  <w:footnote w:type="continuationSeparator" w:id="0">
    <w:p w14:paraId="372CC6AF" w14:textId="77777777" w:rsidR="00A206B6" w:rsidRDefault="00A206B6" w:rsidP="00B31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6B"/>
    <w:rsid w:val="00005140"/>
    <w:rsid w:val="00074041"/>
    <w:rsid w:val="00083CC8"/>
    <w:rsid w:val="00173CDF"/>
    <w:rsid w:val="00197F1F"/>
    <w:rsid w:val="001D2ED5"/>
    <w:rsid w:val="001E5BD3"/>
    <w:rsid w:val="003C0C91"/>
    <w:rsid w:val="0041686B"/>
    <w:rsid w:val="004C3B77"/>
    <w:rsid w:val="004D16B9"/>
    <w:rsid w:val="00681E8C"/>
    <w:rsid w:val="006863C1"/>
    <w:rsid w:val="006F2614"/>
    <w:rsid w:val="00703CB7"/>
    <w:rsid w:val="00727F2E"/>
    <w:rsid w:val="00752B0B"/>
    <w:rsid w:val="007E6C79"/>
    <w:rsid w:val="00804180"/>
    <w:rsid w:val="00811F1B"/>
    <w:rsid w:val="00862572"/>
    <w:rsid w:val="00871AC7"/>
    <w:rsid w:val="00877A04"/>
    <w:rsid w:val="00897D6E"/>
    <w:rsid w:val="008C172E"/>
    <w:rsid w:val="00914934"/>
    <w:rsid w:val="009723E3"/>
    <w:rsid w:val="009E69C4"/>
    <w:rsid w:val="00A206B6"/>
    <w:rsid w:val="00A3221F"/>
    <w:rsid w:val="00A67B66"/>
    <w:rsid w:val="00A97D28"/>
    <w:rsid w:val="00AD14E7"/>
    <w:rsid w:val="00B0333D"/>
    <w:rsid w:val="00B139E4"/>
    <w:rsid w:val="00B24DEA"/>
    <w:rsid w:val="00B31C11"/>
    <w:rsid w:val="00B37EC9"/>
    <w:rsid w:val="00C07D03"/>
    <w:rsid w:val="00C5208A"/>
    <w:rsid w:val="00C725D0"/>
    <w:rsid w:val="00D5599C"/>
    <w:rsid w:val="00D857E3"/>
    <w:rsid w:val="00D87A19"/>
    <w:rsid w:val="00E80989"/>
    <w:rsid w:val="00F01318"/>
    <w:rsid w:val="00F449D7"/>
    <w:rsid w:val="00F8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54B14"/>
  <w15:chartTrackingRefBased/>
  <w15:docId w15:val="{5D59E2B0-B10B-454A-963F-9677F146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6E"/>
  </w:style>
  <w:style w:type="paragraph" w:styleId="Balk3">
    <w:name w:val="heading 3"/>
    <w:basedOn w:val="Normal"/>
    <w:next w:val="Normal"/>
    <w:link w:val="Balk3Char"/>
    <w:qFormat/>
    <w:rsid w:val="00897D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0">
    <w:name w:val="Başlık #3_"/>
    <w:basedOn w:val="VarsaylanParagrafYazTipi"/>
    <w:link w:val="Balk31"/>
    <w:rsid w:val="00F865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alk31">
    <w:name w:val="Başlık #3"/>
    <w:basedOn w:val="Normal"/>
    <w:link w:val="Balk30"/>
    <w:rsid w:val="00F8657F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2">
    <w:name w:val="Gövde metni (2)_"/>
    <w:basedOn w:val="VarsaylanParagrafYazTipi"/>
    <w:link w:val="Gvdemetni20"/>
    <w:rsid w:val="00F865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29pt">
    <w:name w:val="Gövde metni (2) + 9 pt"/>
    <w:basedOn w:val="Gvdemetni2"/>
    <w:rsid w:val="00F8657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F8657F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68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">
    <w:name w:val="Gövde metni (8)_"/>
    <w:basedOn w:val="VarsaylanParagrafYazTipi"/>
    <w:link w:val="Gvdemetni80"/>
    <w:rsid w:val="006863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6863C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B3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1C11"/>
  </w:style>
  <w:style w:type="paragraph" w:styleId="AltBilgi">
    <w:name w:val="footer"/>
    <w:basedOn w:val="Normal"/>
    <w:link w:val="AltBilgiChar"/>
    <w:uiPriority w:val="99"/>
    <w:unhideWhenUsed/>
    <w:rsid w:val="00B3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1C11"/>
  </w:style>
  <w:style w:type="character" w:customStyle="1" w:styleId="Balk3Char">
    <w:name w:val="Başlık 3 Char"/>
    <w:basedOn w:val="VarsaylanParagrafYazTipi"/>
    <w:link w:val="Balk3"/>
    <w:rsid w:val="00897D6E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Gvdemetni10">
    <w:name w:val="Gövde metni (10)_"/>
    <w:basedOn w:val="VarsaylanParagrafYazTipi"/>
    <w:link w:val="Gvdemetni100"/>
    <w:rsid w:val="00D87A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D87A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simyazs2">
    <w:name w:val="Resim yazısı (2)_"/>
    <w:basedOn w:val="VarsaylanParagrafYazTipi"/>
    <w:link w:val="Resimyazs20"/>
    <w:rsid w:val="00727F2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27F2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TabloKlavuzu4">
    <w:name w:val="Tablo Kılavuzu4"/>
    <w:basedOn w:val="NormalTablo"/>
    <w:next w:val="TabloKlavuzu"/>
    <w:uiPriority w:val="39"/>
    <w:rsid w:val="00B0333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4C24-FA26-4484-BC58-BD75D49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İLAL SEKİN</cp:lastModifiedBy>
  <cp:revision>2</cp:revision>
  <dcterms:created xsi:type="dcterms:W3CDTF">2023-10-02T05:26:00Z</dcterms:created>
  <dcterms:modified xsi:type="dcterms:W3CDTF">2023-10-02T05:26:00Z</dcterms:modified>
</cp:coreProperties>
</file>